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CAA6" w14:textId="16058052" w:rsidR="00F025B7" w:rsidRPr="006C0C65" w:rsidRDefault="00C447A2" w:rsidP="00C3102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elaj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hacktiv8</w:t>
      </w:r>
    </w:p>
    <w:sectPr w:rsidR="00F025B7" w:rsidRPr="006C0C65" w:rsidSect="00DA5C8A">
      <w:pgSz w:w="12240" w:h="15840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E8922" w14:textId="77777777" w:rsidR="00B15715" w:rsidRDefault="00B15715" w:rsidP="00C0442A">
      <w:pPr>
        <w:spacing w:after="0" w:line="240" w:lineRule="auto"/>
      </w:pPr>
      <w:r>
        <w:separator/>
      </w:r>
    </w:p>
  </w:endnote>
  <w:endnote w:type="continuationSeparator" w:id="0">
    <w:p w14:paraId="387B813E" w14:textId="77777777" w:rsidR="00B15715" w:rsidRDefault="00B15715" w:rsidP="00C0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AA8D" w14:textId="77777777" w:rsidR="00B15715" w:rsidRDefault="00B15715" w:rsidP="00C0442A">
      <w:pPr>
        <w:spacing w:after="0" w:line="240" w:lineRule="auto"/>
      </w:pPr>
      <w:r>
        <w:separator/>
      </w:r>
    </w:p>
  </w:footnote>
  <w:footnote w:type="continuationSeparator" w:id="0">
    <w:p w14:paraId="42C88A54" w14:textId="77777777" w:rsidR="00B15715" w:rsidRDefault="00B15715" w:rsidP="00C0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A66"/>
    <w:multiLevelType w:val="hybridMultilevel"/>
    <w:tmpl w:val="7362E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1823"/>
    <w:multiLevelType w:val="hybridMultilevel"/>
    <w:tmpl w:val="E3C23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040C"/>
    <w:multiLevelType w:val="hybridMultilevel"/>
    <w:tmpl w:val="01B62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E1DF6"/>
    <w:multiLevelType w:val="multilevel"/>
    <w:tmpl w:val="58BC7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944BF9"/>
    <w:multiLevelType w:val="multilevel"/>
    <w:tmpl w:val="AAC84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1995465"/>
    <w:multiLevelType w:val="multilevel"/>
    <w:tmpl w:val="DD022E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8C0EB5"/>
    <w:multiLevelType w:val="hybridMultilevel"/>
    <w:tmpl w:val="8410C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41955"/>
    <w:multiLevelType w:val="multilevel"/>
    <w:tmpl w:val="21C6F8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CA060BF"/>
    <w:multiLevelType w:val="hybridMultilevel"/>
    <w:tmpl w:val="DF0ED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559"/>
    <w:rsid w:val="000231D6"/>
    <w:rsid w:val="00085436"/>
    <w:rsid w:val="000F09A3"/>
    <w:rsid w:val="001027A9"/>
    <w:rsid w:val="00113462"/>
    <w:rsid w:val="0011624C"/>
    <w:rsid w:val="0012199F"/>
    <w:rsid w:val="00182F3B"/>
    <w:rsid w:val="0019734D"/>
    <w:rsid w:val="001B6183"/>
    <w:rsid w:val="001D53FE"/>
    <w:rsid w:val="001D5509"/>
    <w:rsid w:val="001E57B2"/>
    <w:rsid w:val="001F697B"/>
    <w:rsid w:val="00207C50"/>
    <w:rsid w:val="00212EE5"/>
    <w:rsid w:val="00220827"/>
    <w:rsid w:val="00237A5B"/>
    <w:rsid w:val="002714A8"/>
    <w:rsid w:val="002A7112"/>
    <w:rsid w:val="002C68D4"/>
    <w:rsid w:val="002E7A9D"/>
    <w:rsid w:val="00320ED2"/>
    <w:rsid w:val="00332EAD"/>
    <w:rsid w:val="00342950"/>
    <w:rsid w:val="00355D89"/>
    <w:rsid w:val="003A0B74"/>
    <w:rsid w:val="003C1854"/>
    <w:rsid w:val="003C213B"/>
    <w:rsid w:val="003C46F9"/>
    <w:rsid w:val="003C7CB6"/>
    <w:rsid w:val="003D7056"/>
    <w:rsid w:val="003F1BE7"/>
    <w:rsid w:val="003F7AC6"/>
    <w:rsid w:val="00404B8E"/>
    <w:rsid w:val="00417308"/>
    <w:rsid w:val="00417BF3"/>
    <w:rsid w:val="00434436"/>
    <w:rsid w:val="00447263"/>
    <w:rsid w:val="00484E9D"/>
    <w:rsid w:val="004C1E1D"/>
    <w:rsid w:val="004C77A1"/>
    <w:rsid w:val="004F591B"/>
    <w:rsid w:val="005037D2"/>
    <w:rsid w:val="00504D0F"/>
    <w:rsid w:val="0054769A"/>
    <w:rsid w:val="005577CC"/>
    <w:rsid w:val="005629BB"/>
    <w:rsid w:val="00593BE5"/>
    <w:rsid w:val="005A2511"/>
    <w:rsid w:val="005C59A2"/>
    <w:rsid w:val="005D335F"/>
    <w:rsid w:val="005D4A80"/>
    <w:rsid w:val="005E0938"/>
    <w:rsid w:val="005F603A"/>
    <w:rsid w:val="00624BD4"/>
    <w:rsid w:val="006412E3"/>
    <w:rsid w:val="006534FE"/>
    <w:rsid w:val="006700B0"/>
    <w:rsid w:val="006867F7"/>
    <w:rsid w:val="006A0840"/>
    <w:rsid w:val="006A4A51"/>
    <w:rsid w:val="006A4CD7"/>
    <w:rsid w:val="006C0C65"/>
    <w:rsid w:val="006D1559"/>
    <w:rsid w:val="006E5E3B"/>
    <w:rsid w:val="0070269E"/>
    <w:rsid w:val="00710B64"/>
    <w:rsid w:val="00713478"/>
    <w:rsid w:val="00734A84"/>
    <w:rsid w:val="0074753F"/>
    <w:rsid w:val="007577CA"/>
    <w:rsid w:val="00766DC3"/>
    <w:rsid w:val="0077642E"/>
    <w:rsid w:val="007A2583"/>
    <w:rsid w:val="007D136B"/>
    <w:rsid w:val="007E2A1E"/>
    <w:rsid w:val="007F0B2C"/>
    <w:rsid w:val="007F2228"/>
    <w:rsid w:val="007F4084"/>
    <w:rsid w:val="008100FF"/>
    <w:rsid w:val="0081102A"/>
    <w:rsid w:val="0082187D"/>
    <w:rsid w:val="00862B43"/>
    <w:rsid w:val="00867AB1"/>
    <w:rsid w:val="008B255B"/>
    <w:rsid w:val="008C6988"/>
    <w:rsid w:val="008E33F8"/>
    <w:rsid w:val="00906441"/>
    <w:rsid w:val="00956E0C"/>
    <w:rsid w:val="00972877"/>
    <w:rsid w:val="009811B6"/>
    <w:rsid w:val="009F23FB"/>
    <w:rsid w:val="00A15843"/>
    <w:rsid w:val="00A15DDF"/>
    <w:rsid w:val="00A22C66"/>
    <w:rsid w:val="00A25E79"/>
    <w:rsid w:val="00A3343C"/>
    <w:rsid w:val="00A42E7B"/>
    <w:rsid w:val="00A60899"/>
    <w:rsid w:val="00A719E5"/>
    <w:rsid w:val="00AA310D"/>
    <w:rsid w:val="00AC7B92"/>
    <w:rsid w:val="00AD0F8E"/>
    <w:rsid w:val="00B0229E"/>
    <w:rsid w:val="00B1563B"/>
    <w:rsid w:val="00B15715"/>
    <w:rsid w:val="00B24F95"/>
    <w:rsid w:val="00B80DCE"/>
    <w:rsid w:val="00B951FE"/>
    <w:rsid w:val="00BA0F65"/>
    <w:rsid w:val="00C0442A"/>
    <w:rsid w:val="00C172C0"/>
    <w:rsid w:val="00C264B2"/>
    <w:rsid w:val="00C27000"/>
    <w:rsid w:val="00C3102C"/>
    <w:rsid w:val="00C40352"/>
    <w:rsid w:val="00C447A2"/>
    <w:rsid w:val="00C46C48"/>
    <w:rsid w:val="00C57E3C"/>
    <w:rsid w:val="00C81EDC"/>
    <w:rsid w:val="00CB6F36"/>
    <w:rsid w:val="00CB761A"/>
    <w:rsid w:val="00CC45C0"/>
    <w:rsid w:val="00D01355"/>
    <w:rsid w:val="00D05FFE"/>
    <w:rsid w:val="00D654FE"/>
    <w:rsid w:val="00D706E9"/>
    <w:rsid w:val="00D72004"/>
    <w:rsid w:val="00D92BB2"/>
    <w:rsid w:val="00DA5C8A"/>
    <w:rsid w:val="00DC2C6B"/>
    <w:rsid w:val="00DC605E"/>
    <w:rsid w:val="00DE68CE"/>
    <w:rsid w:val="00DF25AD"/>
    <w:rsid w:val="00E05258"/>
    <w:rsid w:val="00E22CC7"/>
    <w:rsid w:val="00E44481"/>
    <w:rsid w:val="00E56C55"/>
    <w:rsid w:val="00E80643"/>
    <w:rsid w:val="00E87422"/>
    <w:rsid w:val="00F025B7"/>
    <w:rsid w:val="00F0287F"/>
    <w:rsid w:val="00F10D49"/>
    <w:rsid w:val="00F14176"/>
    <w:rsid w:val="00F21C14"/>
    <w:rsid w:val="00F34C5D"/>
    <w:rsid w:val="00F67A52"/>
    <w:rsid w:val="00F733BE"/>
    <w:rsid w:val="00F83028"/>
    <w:rsid w:val="00F9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0352"/>
  <w15:docId w15:val="{0EDB0CC6-3ABE-E145-9EF1-FF2CE323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D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0B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42A"/>
  </w:style>
  <w:style w:type="paragraph" w:styleId="Footer">
    <w:name w:val="footer"/>
    <w:basedOn w:val="Normal"/>
    <w:link w:val="FooterChar"/>
    <w:uiPriority w:val="99"/>
    <w:unhideWhenUsed/>
    <w:rsid w:val="00C04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833D-194D-234D-B772-BDB87A45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/>
  <cp:revision>70</cp:revision>
  <dcterms:created xsi:type="dcterms:W3CDTF">2021-06-20T18:01:00Z</dcterms:created>
  <dcterms:modified xsi:type="dcterms:W3CDTF">2022-02-1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dfb3595-52e1-39b7-a7ef-3833c0e4967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